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321709">
                      <w:rPr>
                        <w:rFonts w:ascii="Times New Roman" w:hAnsi="Times New Roman" w:cs="Times New Roman"/>
                        <w:b/>
                        <w:bCs/>
                      </w:rPr>
                      <w:t>n: ROMANO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21709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5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EE44FE">
                  <w:t>02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EE44FE" w:rsidP="00B9278F">
                <w:pPr>
                  <w:pStyle w:val="MyTable1"/>
                </w:pPr>
                <w:r>
                  <w:t>DT-</w:t>
                </w:r>
                <w:r w:rsidR="00812BA3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EE44FE" w:rsidP="002723AE">
                <w:pPr>
                  <w:pStyle w:val="MyTable1"/>
                </w:pPr>
                <w:r>
                  <w:t>PT-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EE44FE" w:rsidP="002723AE">
                <w:pPr>
                  <w:pStyle w:val="MyTable1"/>
                </w:pPr>
                <w:r>
                  <w:t>TKCN-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67"/>
            <w:gridCol w:w="1163"/>
            <w:gridCol w:w="1162"/>
            <w:gridCol w:w="991"/>
            <w:gridCol w:w="1283"/>
            <w:gridCol w:w="3332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321709" w:rsidP="00B9278F">
                <w:pPr>
                  <w:pStyle w:val="MyTable1"/>
                </w:pPr>
                <w:r>
                  <w:t>ROMANO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8A246D" w:rsidP="00124F3A">
      <w:pPr>
        <w:pStyle w:val="TuNormal"/>
        <w:rPr>
          <w:b/>
        </w:rPr>
      </w:pPr>
      <w:r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321709" w:rsidRDefault="00B164ED" w:rsidP="00B7623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8473314"/>
            <wp:effectExtent l="0" t="0" r="0" b="4445"/>
            <wp:docPr id="38" name="Hình ảnh 38" descr="C:\Users\Minh\AppData\Local\Microsoft\Windows\INetCache\Content.Word\SoDoHeT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h\AppData\Local\Microsoft\Windows\INetCache\Content.Word\SoDoHeTho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  <w:r w:rsidR="000008FF">
        <w:t xml:space="preserve"> – Quản lý Nhân viên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1E2420">
        <w:rPr>
          <w:b/>
        </w:rPr>
        <w:t>CT-1</w:t>
      </w:r>
    </w:p>
    <w:p w:rsidR="007E58D3" w:rsidRPr="002C45A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1E2420">
        <w:t>PT-</w:t>
      </w:r>
      <w:r>
        <w:t xml:space="preserve">1] </w:t>
      </w:r>
      <w:r w:rsidRPr="00B9278F">
        <w:t>UC</w:t>
      </w:r>
      <w:r>
        <w:t>CN-</w:t>
      </w:r>
      <w:r w:rsidR="001E2420">
        <w:t>6</w:t>
      </w:r>
      <w:r>
        <w:t xml:space="preserve">, </w:t>
      </w:r>
      <w:r w:rsidR="001E2420" w:rsidRPr="00B9278F">
        <w:t>UC</w:t>
      </w:r>
      <w:r w:rsidR="001E2420">
        <w:t>CN-</w:t>
      </w:r>
      <w:r w:rsidR="001E2420">
        <w:t xml:space="preserve">7, </w:t>
      </w:r>
      <w:r w:rsidR="001E2420" w:rsidRPr="00B9278F">
        <w:t>UC</w:t>
      </w:r>
      <w:r w:rsidR="001E2420">
        <w:t>CN-</w:t>
      </w:r>
      <w:r w:rsidR="001E2420">
        <w:t xml:space="preserve">8, </w:t>
      </w:r>
      <w:r w:rsidR="001E2420" w:rsidRPr="00B9278F">
        <w:t>UC</w:t>
      </w:r>
      <w:r w:rsidR="001E2420">
        <w:t>CN-</w:t>
      </w:r>
      <w:r w:rsidR="001E2420">
        <w:t>9</w:t>
      </w:r>
      <w:r w:rsidR="002C45A3">
        <w:t xml:space="preserve">, </w:t>
      </w:r>
      <w:r w:rsidR="002C45A3" w:rsidRPr="002C45A3">
        <w:t>[TKCN-1] Tbl</w:t>
      </w:r>
      <w:r w:rsidR="002C45A3">
        <w:t>NhanVien</w:t>
      </w:r>
      <w:r w:rsidR="002C45A3" w:rsidRPr="002C45A3">
        <w:t>_</w:t>
      </w:r>
    </w:p>
    <w:p w:rsidR="008A246D" w:rsidRDefault="008A246D" w:rsidP="00E53901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88D7A75" wp14:editId="769FAD85">
            <wp:extent cx="59436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92" w:rsidRDefault="00DB3B92" w:rsidP="00DB3B92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0008FF" w:rsidRPr="000008FF">
        <w:t>bộ phận</w:t>
      </w:r>
    </w:p>
    <w:p w:rsidR="00924864" w:rsidRPr="00924864" w:rsidRDefault="00924864" w:rsidP="00924864">
      <w:pPr>
        <w:pStyle w:val="TuStyle-Title1"/>
        <w:numPr>
          <w:ilvl w:val="0"/>
          <w:numId w:val="0"/>
        </w:numPr>
        <w:ind w:left="1296" w:firstLine="144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t xml:space="preserve">Mã số: </w:t>
      </w:r>
      <w:r w:rsidR="00925D2F" w:rsidRPr="0088511A">
        <w:t>CT-2</w:t>
      </w:r>
    </w:p>
    <w:p w:rsidR="00924864" w:rsidRPr="00477A2E" w:rsidRDefault="00924864" w:rsidP="00477A2E">
      <w:pPr>
        <w:pStyle w:val="TuStyle-Title1"/>
        <w:numPr>
          <w:ilvl w:val="0"/>
          <w:numId w:val="0"/>
        </w:numPr>
        <w:ind w:left="1152" w:firstLine="288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t>Tham chiếu: [</w:t>
      </w:r>
      <w:r w:rsidR="00153CEC">
        <w:rPr>
          <w:b w:val="0"/>
          <w:sz w:val="26"/>
          <w:szCs w:val="26"/>
        </w:rPr>
        <w:t xml:space="preserve">TKCN-1] </w:t>
      </w:r>
      <w:r w:rsidR="00153CEC" w:rsidRPr="00153CEC">
        <w:rPr>
          <w:b w:val="0"/>
          <w:sz w:val="26"/>
          <w:szCs w:val="26"/>
        </w:rPr>
        <w:t>TblBoPhan_</w:t>
      </w:r>
    </w:p>
    <w:p w:rsidR="008A246D" w:rsidRDefault="008A246D" w:rsidP="008A24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C78E54" wp14:editId="27AC2766">
            <wp:extent cx="5943600" cy="2497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BoP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92" w:rsidRDefault="00DB3B92" w:rsidP="00DB3B92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0008FF" w:rsidRPr="000008FF">
        <w:t>loại nhân viên</w:t>
      </w:r>
    </w:p>
    <w:p w:rsidR="00924864" w:rsidRPr="00924864" w:rsidRDefault="00924864" w:rsidP="00924864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lastRenderedPageBreak/>
        <w:t xml:space="preserve">Mã số: </w:t>
      </w:r>
      <w:r w:rsidR="00925D2F" w:rsidRPr="0088511A">
        <w:t>CT-3</w:t>
      </w:r>
    </w:p>
    <w:p w:rsidR="00924864" w:rsidRPr="00801EFD" w:rsidRDefault="00924864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LoaiNV_</w:t>
      </w:r>
    </w:p>
    <w:p w:rsidR="008A246D" w:rsidRDefault="008A246D" w:rsidP="008A24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2CFFB2A" wp14:editId="3FE33FDE">
            <wp:extent cx="5943600" cy="1783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LoaiN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DB3B92" w:rsidP="00477A2E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0008FF" w:rsidRPr="000008FF">
        <w:t>ca làm</w:t>
      </w:r>
    </w:p>
    <w:p w:rsidR="00924864" w:rsidRPr="00924864" w:rsidRDefault="00924864" w:rsidP="00924864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t xml:space="preserve">Mã số: </w:t>
      </w:r>
      <w:r w:rsidR="00925D2F" w:rsidRPr="0088511A">
        <w:t>CT-4</w:t>
      </w:r>
    </w:p>
    <w:p w:rsidR="00924864" w:rsidRPr="00801EFD" w:rsidRDefault="00924864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4864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>
        <w:rPr>
          <w:b w:val="0"/>
          <w:sz w:val="26"/>
          <w:szCs w:val="26"/>
        </w:rPr>
        <w:t>TblCaLam</w:t>
      </w:r>
      <w:r w:rsidR="002C45A3" w:rsidRPr="002C45A3">
        <w:rPr>
          <w:b w:val="0"/>
          <w:sz w:val="26"/>
          <w:szCs w:val="26"/>
        </w:rPr>
        <w:t>_</w:t>
      </w:r>
    </w:p>
    <w:p w:rsidR="000E4F64" w:rsidRPr="00477A2E" w:rsidRDefault="008A246D" w:rsidP="000E4F64">
      <w:pPr>
        <w:pStyle w:val="TuNormal"/>
        <w:numPr>
          <w:ilvl w:val="0"/>
          <w:numId w:val="0"/>
        </w:numPr>
        <w:rPr>
          <w:b/>
        </w:rPr>
      </w:pPr>
      <w:r>
        <w:rPr>
          <w:noProof/>
        </w:rPr>
        <w:drawing>
          <wp:inline distT="0" distB="0" distL="0" distR="0" wp14:anchorId="21816939" wp14:editId="7CAE62BB">
            <wp:extent cx="5943600" cy="2105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CaL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92" w:rsidRDefault="00DB3B92" w:rsidP="00DB3B92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7C3395" w:rsidRPr="007C3395">
        <w:t>phân công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5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A559CD" w:rsidRPr="00A559CD">
        <w:rPr>
          <w:b w:val="0"/>
          <w:sz w:val="26"/>
          <w:szCs w:val="26"/>
        </w:rPr>
        <w:t>PhanCong_</w:t>
      </w:r>
    </w:p>
    <w:p w:rsidR="000E4F64" w:rsidRDefault="000E4F64" w:rsidP="000E4F6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3B95811" wp14:editId="58747C82">
            <wp:extent cx="5943600" cy="2429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PhanCo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92" w:rsidRDefault="00DB3B92" w:rsidP="00DB3B92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7C3395" w:rsidRPr="007C3395">
        <w:t>chi tiết ca làm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6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ChiTietCaLam_</w:t>
      </w:r>
    </w:p>
    <w:p w:rsidR="000E4F64" w:rsidRDefault="000E4F64" w:rsidP="000E4F64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06B0B71" wp14:editId="25A29CA8">
            <wp:extent cx="5943600" cy="1572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ChiTietCaL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4" w:rsidRDefault="000E4F64" w:rsidP="000E4F64">
      <w:pPr>
        <w:pStyle w:val="TuNormal"/>
        <w:numPr>
          <w:ilvl w:val="0"/>
          <w:numId w:val="0"/>
        </w:numPr>
      </w:pPr>
    </w:p>
    <w:p w:rsidR="00321709" w:rsidRDefault="00DB3B92" w:rsidP="00DB3B92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7C3395" w:rsidRPr="007C3395">
        <w:t>chi tiết phân công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7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AB575B" w:rsidRPr="00AB575B">
        <w:rPr>
          <w:b w:val="0"/>
          <w:sz w:val="26"/>
          <w:szCs w:val="26"/>
        </w:rPr>
        <w:t>ChiTietPhanCong_</w:t>
      </w:r>
    </w:p>
    <w:p w:rsidR="000E4F64" w:rsidRDefault="000E4F64" w:rsidP="000E4F64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5E0EE" wp14:editId="4BB2FFE0">
            <wp:extent cx="5943600" cy="1518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ChiTietPhanCO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0E4F64" w:rsidP="00F14B9B">
      <w:pPr>
        <w:pStyle w:val="TuNormal"/>
      </w:pPr>
      <w:r>
        <w:rPr>
          <w:b/>
        </w:rPr>
        <w:t>Quản lý thông tin đặt phòng</w:t>
      </w:r>
    </w:p>
    <w:p w:rsidR="00AB3E43" w:rsidRDefault="00AB3E43" w:rsidP="00AB3E43">
      <w:pPr>
        <w:pStyle w:val="TuNormal"/>
        <w:numPr>
          <w:ilvl w:val="2"/>
          <w:numId w:val="17"/>
        </w:numPr>
      </w:pPr>
      <w:r>
        <w:t>Sơ đồ hệ thống</w:t>
      </w:r>
    </w:p>
    <w:p w:rsidR="000E4F64" w:rsidRDefault="00AD21F5" w:rsidP="000E4F64">
      <w:pPr>
        <w:pStyle w:val="TuNormal"/>
        <w:numPr>
          <w:ilvl w:val="0"/>
          <w:numId w:val="0"/>
        </w:numPr>
      </w:pPr>
      <w:r>
        <w:rPr>
          <w:noProof/>
          <w:lang w:val="vi-VN" w:eastAsia="vi-VN"/>
        </w:rPr>
        <w:lastRenderedPageBreak/>
        <w:drawing>
          <wp:inline distT="0" distB="0" distL="0" distR="0" wp14:anchorId="321AFEA7" wp14:editId="50A8096F">
            <wp:extent cx="4941911" cy="6529024"/>
            <wp:effectExtent l="19050" t="0" r="0" b="0"/>
            <wp:docPr id="40" name="Picture 0" descr="sơ đồ lớp hệ thống quản lý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hệ thống quản lý đặt phò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730" cy="6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7C3395" w:rsidRPr="007C3395">
        <w:t>phòng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8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973E58">
        <w:rPr>
          <w:b w:val="0"/>
          <w:sz w:val="26"/>
          <w:szCs w:val="26"/>
        </w:rPr>
        <w:t>TblPhong</w:t>
      </w:r>
      <w:r w:rsidR="002C45A3" w:rsidRPr="002C45A3">
        <w:rPr>
          <w:b w:val="0"/>
          <w:sz w:val="26"/>
          <w:szCs w:val="26"/>
        </w:rPr>
        <w:t>_</w:t>
      </w:r>
    </w:p>
    <w:p w:rsidR="000E4F64" w:rsidRDefault="00AD21F5" w:rsidP="000E4F64">
      <w:pPr>
        <w:pStyle w:val="TuNormal"/>
        <w:numPr>
          <w:ilvl w:val="0"/>
          <w:numId w:val="0"/>
        </w:numPr>
      </w:pPr>
      <w:r>
        <w:rPr>
          <w:noProof/>
          <w:lang w:val="vi-VN" w:eastAsia="vi-VN"/>
        </w:rPr>
        <w:lastRenderedPageBreak/>
        <w:drawing>
          <wp:inline distT="0" distB="0" distL="0" distR="0" wp14:anchorId="1D07FD78" wp14:editId="5693A1A9">
            <wp:extent cx="5943600" cy="3968115"/>
            <wp:effectExtent l="0" t="0" r="0" b="0"/>
            <wp:docPr id="41" name="Picture 4" descr="sơ đồ lớp chi tiế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phò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1F3C6F">
        <w:t>loại phòng</w:t>
      </w:r>
    </w:p>
    <w:p w:rsidR="00801EFD" w:rsidRPr="0088511A" w:rsidRDefault="00801EFD" w:rsidP="00801EFD">
      <w:pPr>
        <w:pStyle w:val="TuStyle-Title1"/>
        <w:numPr>
          <w:ilvl w:val="0"/>
          <w:numId w:val="0"/>
        </w:numPr>
        <w:ind w:left="1440"/>
        <w:rPr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9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853A65">
        <w:rPr>
          <w:b w:val="0"/>
          <w:sz w:val="26"/>
          <w:szCs w:val="26"/>
        </w:rPr>
        <w:t>TblLoaiPhong</w:t>
      </w:r>
      <w:r w:rsidR="002C45A3" w:rsidRPr="002C45A3">
        <w:rPr>
          <w:b w:val="0"/>
          <w:sz w:val="26"/>
          <w:szCs w:val="26"/>
        </w:rPr>
        <w:t>_</w:t>
      </w:r>
    </w:p>
    <w:p w:rsidR="000E4F64" w:rsidRDefault="00AD21F5" w:rsidP="000E4F64">
      <w:pPr>
        <w:pStyle w:val="TuNormal"/>
        <w:numPr>
          <w:ilvl w:val="0"/>
          <w:numId w:val="0"/>
        </w:numPr>
      </w:pPr>
      <w:r>
        <w:rPr>
          <w:noProof/>
          <w:lang w:val="vi-VN" w:eastAsia="vi-VN"/>
        </w:rPr>
        <w:drawing>
          <wp:inline distT="0" distB="0" distL="0" distR="0" wp14:anchorId="2ADB5DFB" wp14:editId="3CB1427F">
            <wp:extent cx="5943600" cy="2653030"/>
            <wp:effectExtent l="0" t="0" r="0" b="0"/>
            <wp:docPr id="7" name="Picture 6" descr="sơ đồ lớp chi tiết loại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loại phò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1F3C6F" w:rsidRPr="007C3395">
        <w:t>thông tin đặt phòng</w:t>
      </w:r>
    </w:p>
    <w:p w:rsidR="00925D2F" w:rsidRPr="00925D2F" w:rsidRDefault="00925D2F" w:rsidP="00925D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5D2F">
        <w:rPr>
          <w:b w:val="0"/>
          <w:sz w:val="26"/>
          <w:szCs w:val="26"/>
        </w:rPr>
        <w:t xml:space="preserve">Mã số: </w:t>
      </w:r>
      <w:r w:rsidRPr="0088511A">
        <w:t>CT-10</w:t>
      </w:r>
    </w:p>
    <w:p w:rsidR="00925D2F" w:rsidRPr="00925D2F" w:rsidRDefault="00925D2F" w:rsidP="00925D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925D2F">
        <w:rPr>
          <w:b w:val="0"/>
          <w:sz w:val="26"/>
          <w:szCs w:val="26"/>
        </w:rPr>
        <w:lastRenderedPageBreak/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5560C" w:rsidRPr="0025560C">
        <w:rPr>
          <w:b w:val="0"/>
          <w:sz w:val="26"/>
          <w:szCs w:val="26"/>
        </w:rPr>
        <w:t>Tbl</w:t>
      </w:r>
      <w:r w:rsidR="0025560C" w:rsidRPr="0025560C">
        <w:rPr>
          <w:b w:val="0"/>
          <w:sz w:val="26"/>
          <w:szCs w:val="26"/>
          <w:lang w:val="vi-VN"/>
        </w:rPr>
        <w:t>ThongTinDatPhong</w:t>
      </w:r>
      <w:r w:rsidR="0025560C" w:rsidRPr="0025560C">
        <w:rPr>
          <w:b w:val="0"/>
          <w:sz w:val="26"/>
          <w:szCs w:val="26"/>
        </w:rPr>
        <w:t>_</w:t>
      </w:r>
    </w:p>
    <w:p w:rsidR="00925D2F" w:rsidRDefault="00925D2F" w:rsidP="00925D2F">
      <w:pPr>
        <w:pStyle w:val="TuNormal"/>
        <w:numPr>
          <w:ilvl w:val="0"/>
          <w:numId w:val="0"/>
        </w:numPr>
        <w:ind w:left="1296" w:hanging="576"/>
      </w:pPr>
    </w:p>
    <w:p w:rsidR="000E4F64" w:rsidRDefault="00AD21F5" w:rsidP="000E4F64">
      <w:pPr>
        <w:pStyle w:val="TuNormal"/>
        <w:numPr>
          <w:ilvl w:val="0"/>
          <w:numId w:val="0"/>
        </w:numPr>
      </w:pPr>
      <w:r>
        <w:rPr>
          <w:noProof/>
          <w:lang w:val="vi-VN" w:eastAsia="vi-VN"/>
        </w:rPr>
        <w:drawing>
          <wp:inline distT="0" distB="0" distL="0" distR="0" wp14:anchorId="7970828E" wp14:editId="6C4D8096">
            <wp:extent cx="5943600" cy="4131310"/>
            <wp:effectExtent l="0" t="0" r="0" b="2540"/>
            <wp:docPr id="42" name="Picture 7" descr="sơ đồ lớp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thông tin đặt phòn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4" w:rsidRDefault="005C7DFC" w:rsidP="005C7DFC">
      <w:pPr>
        <w:pStyle w:val="TuNormal"/>
        <w:numPr>
          <w:ilvl w:val="2"/>
          <w:numId w:val="17"/>
        </w:numPr>
      </w:pPr>
      <w:r w:rsidRPr="00F14B9B">
        <w:t>Sơ đồ lớp chi tiết – Quản lý</w:t>
      </w:r>
      <w:r w:rsidR="001F3C6F">
        <w:t xml:space="preserve"> chi tiết</w:t>
      </w:r>
      <w:r w:rsidRPr="00F14B9B">
        <w:t xml:space="preserve"> </w:t>
      </w:r>
      <w:r w:rsidR="001F3C6F" w:rsidRPr="007C3395">
        <w:t>thông tin đặt phòng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11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5560C" w:rsidRPr="0025560C">
        <w:rPr>
          <w:b w:val="0"/>
          <w:sz w:val="26"/>
          <w:szCs w:val="26"/>
        </w:rPr>
        <w:t>TblC</w:t>
      </w:r>
      <w:r w:rsidR="0025560C" w:rsidRPr="0025560C">
        <w:rPr>
          <w:b w:val="0"/>
          <w:sz w:val="26"/>
          <w:szCs w:val="26"/>
          <w:lang w:val="vi-VN"/>
        </w:rPr>
        <w:t>hiTietThongTinDatPhong</w:t>
      </w:r>
      <w:r w:rsidR="0025560C" w:rsidRPr="0025560C">
        <w:rPr>
          <w:b w:val="0"/>
          <w:sz w:val="26"/>
          <w:szCs w:val="26"/>
        </w:rPr>
        <w:t>_</w:t>
      </w:r>
    </w:p>
    <w:p w:rsidR="000E4F64" w:rsidRDefault="00AD21F5" w:rsidP="005A43E5">
      <w:pPr>
        <w:pStyle w:val="TuNormal"/>
        <w:numPr>
          <w:ilvl w:val="0"/>
          <w:numId w:val="0"/>
        </w:numPr>
      </w:pPr>
      <w:r>
        <w:rPr>
          <w:noProof/>
          <w:lang w:val="vi-VN" w:eastAsia="vi-VN"/>
        </w:rPr>
        <w:lastRenderedPageBreak/>
        <w:drawing>
          <wp:inline distT="0" distB="0" distL="0" distR="0" wp14:anchorId="2C18DB24" wp14:editId="509BAEBF">
            <wp:extent cx="5943600" cy="3097530"/>
            <wp:effectExtent l="0" t="0" r="0" b="7620"/>
            <wp:docPr id="9" name="Picture 8" descr="sơ đồ lớp chi tiết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chi tiết thông tin đặt phòn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5A43E5" w:rsidP="00F14B9B">
      <w:pPr>
        <w:pStyle w:val="TuNormal"/>
      </w:pPr>
      <w:r>
        <w:t>Đánh giá</w:t>
      </w:r>
    </w:p>
    <w:p w:rsidR="00AB3E43" w:rsidRDefault="00AB3E43" w:rsidP="00AB3E43">
      <w:pPr>
        <w:pStyle w:val="TuNormal"/>
        <w:numPr>
          <w:ilvl w:val="2"/>
          <w:numId w:val="17"/>
        </w:numPr>
      </w:pPr>
      <w:r>
        <w:t>Sơ đồ hệ thống</w:t>
      </w:r>
    </w:p>
    <w:p w:rsidR="005A43E5" w:rsidRDefault="005A43E5" w:rsidP="005A43E5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346F25D" wp14:editId="33CCC5E8">
            <wp:extent cx="5943600" cy="5001260"/>
            <wp:effectExtent l="0" t="0" r="0" b="889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DoHeThongDanhGi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</w:t>
      </w:r>
      <w:r w:rsidR="00E424C5">
        <w:t xml:space="preserve">Quản lý </w:t>
      </w:r>
      <w:r w:rsidR="007608C6">
        <w:t>Đánh giá</w:t>
      </w:r>
    </w:p>
    <w:p w:rsidR="00801EFD" w:rsidRPr="00801EFD" w:rsidRDefault="00801EFD" w:rsidP="00801EFD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Mã số: </w:t>
      </w:r>
      <w:r w:rsidR="00925D2F" w:rsidRPr="0088511A">
        <w:t>CT-12</w:t>
      </w:r>
    </w:p>
    <w:p w:rsidR="00801EFD" w:rsidRPr="0025560C" w:rsidRDefault="00801EFD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801EFD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5560C" w:rsidRPr="0025560C">
        <w:rPr>
          <w:b w:val="0"/>
          <w:sz w:val="26"/>
          <w:szCs w:val="26"/>
        </w:rPr>
        <w:t>TblThongTinDanhGia_</w:t>
      </w:r>
      <w:r w:rsidR="0025560C">
        <w:rPr>
          <w:b w:val="0"/>
          <w:sz w:val="26"/>
          <w:szCs w:val="26"/>
        </w:rPr>
        <w:t xml:space="preserve">, </w:t>
      </w:r>
      <w:r w:rsidR="0025560C" w:rsidRPr="0025560C">
        <w:rPr>
          <w:b w:val="0"/>
          <w:sz w:val="26"/>
          <w:szCs w:val="26"/>
        </w:rPr>
        <w:t>[PT-1] UCCN-</w:t>
      </w:r>
      <w:r w:rsidR="0025560C">
        <w:rPr>
          <w:b w:val="0"/>
          <w:sz w:val="26"/>
          <w:szCs w:val="26"/>
        </w:rPr>
        <w:t>30</w:t>
      </w:r>
    </w:p>
    <w:p w:rsidR="005A43E5" w:rsidRDefault="005A43E5" w:rsidP="005A43E5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1E2F32" wp14:editId="5C059A5B">
            <wp:extent cx="5943600" cy="7385050"/>
            <wp:effectExtent l="0" t="0" r="0" b="635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anhG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09" w:rsidRDefault="001469A4" w:rsidP="001469A4">
      <w:pPr>
        <w:pStyle w:val="TuNormal"/>
      </w:pPr>
      <w:r>
        <w:rPr>
          <w:b/>
        </w:rPr>
        <w:t>Quản lý thiết bị</w:t>
      </w:r>
    </w:p>
    <w:p w:rsidR="00AB3E43" w:rsidRDefault="00AB3E43" w:rsidP="00AB3E43">
      <w:pPr>
        <w:pStyle w:val="TuNormal"/>
        <w:numPr>
          <w:ilvl w:val="2"/>
          <w:numId w:val="17"/>
        </w:numPr>
      </w:pPr>
      <w:r>
        <w:t>Sơ đồ hệ thống</w:t>
      </w: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9728440"/>
            <wp:effectExtent l="0" t="0" r="0" b="6350"/>
            <wp:docPr id="30" name="Hình ảnh 30" descr="C:\Users\Minh\AppData\Local\Microsoft\Windows\INetCache\Content.Word\HeT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\AppData\Local\Microsoft\Windows\INetCache\Content.Word\HeTho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lastRenderedPageBreak/>
        <w:t xml:space="preserve">Sơ đồ lớp chi tiết – Quản lý </w:t>
      </w:r>
      <w:r w:rsidR="006F3AD5">
        <w:t>chi tiết đơn đặt hàng</w:t>
      </w:r>
    </w:p>
    <w:p w:rsidR="0008122F" w:rsidRPr="0008122F" w:rsidRDefault="0008122F" w:rsidP="00925D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Mã số: </w:t>
      </w:r>
      <w:r w:rsidR="00925D2F" w:rsidRPr="0088511A">
        <w:t>CT-13</w:t>
      </w:r>
    </w:p>
    <w:p w:rsidR="0008122F" w:rsidRPr="0008122F" w:rsidRDefault="0008122F" w:rsidP="00925D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0E2C3D">
        <w:rPr>
          <w:b w:val="0"/>
          <w:sz w:val="26"/>
          <w:szCs w:val="26"/>
        </w:rPr>
        <w:t>Tbl</w:t>
      </w:r>
      <w:r w:rsidR="000E2C3D" w:rsidRPr="000E2C3D">
        <w:rPr>
          <w:b w:val="0"/>
          <w:sz w:val="26"/>
          <w:szCs w:val="26"/>
        </w:rPr>
        <w:t>CTDonHang_</w:t>
      </w: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661813"/>
            <wp:effectExtent l="0" t="0" r="0" b="5715"/>
            <wp:docPr id="31" name="Hình ảnh 31" descr="C:\Users\Minh\AppData\Local\Microsoft\Windows\INetCache\Content.Word\TKChiTiet_ChiTietDonDat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\AppData\Local\Microsoft\Windows\INetCache\Content.Word\TKChiTiet_ChiTietDonDatHa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F3AD5">
        <w:t>chi tiết thiết bị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Mã số: </w:t>
      </w:r>
      <w:r w:rsidR="00925D2F" w:rsidRPr="0088511A">
        <w:t>CT-14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0E2C3D" w:rsidRPr="000E2C3D">
        <w:rPr>
          <w:b w:val="0"/>
          <w:sz w:val="26"/>
          <w:szCs w:val="26"/>
        </w:rPr>
        <w:t>Tbl</w:t>
      </w:r>
      <w:r w:rsidR="000E2C3D" w:rsidRPr="000E2C3D">
        <w:rPr>
          <w:b w:val="0"/>
          <w:sz w:val="26"/>
          <w:szCs w:val="26"/>
        </w:rPr>
        <w:t>CTThietBi_</w:t>
      </w: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5885042"/>
            <wp:effectExtent l="0" t="0" r="0" b="1905"/>
            <wp:docPr id="32" name="Hình ảnh 32" descr="C:\Users\Minh\AppData\Local\Microsoft\Windows\INetCache\Content.Word\TKChiTiet_ChiTietThiet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\AppData\Local\Microsoft\Windows\INetCache\Content.Word\TKChiTiet_ChiTietThietB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F3AD5">
        <w:t>Nhà cung cấp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Mã số: </w:t>
      </w:r>
      <w:r w:rsidR="00925D2F" w:rsidRPr="0088511A">
        <w:t>CT-15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F8036D">
        <w:rPr>
          <w:b w:val="0"/>
          <w:sz w:val="26"/>
          <w:szCs w:val="26"/>
        </w:rPr>
        <w:t>TblNCC</w:t>
      </w:r>
      <w:r w:rsidR="002C45A3" w:rsidRPr="002C45A3">
        <w:rPr>
          <w:b w:val="0"/>
          <w:sz w:val="26"/>
          <w:szCs w:val="26"/>
        </w:rPr>
        <w:t>_</w:t>
      </w: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164542"/>
            <wp:effectExtent l="0" t="0" r="0" b="7620"/>
            <wp:docPr id="33" name="Hình ảnh 33" descr="C:\Users\Minh\AppData\Local\Microsoft\Windows\INetCache\Content.Word\TKChiTiet_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h\AppData\Local\Microsoft\Windows\INetCache\Content.Word\TKChiTiet_NC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F3AD5">
        <w:t>Thiết bị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Mã số: </w:t>
      </w:r>
      <w:r w:rsidR="007E0CAD" w:rsidRPr="0088511A">
        <w:t>CT-16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F73EAB">
        <w:rPr>
          <w:b w:val="0"/>
          <w:sz w:val="26"/>
          <w:szCs w:val="26"/>
        </w:rPr>
        <w:t>ThietBi</w:t>
      </w:r>
      <w:r w:rsidR="002C45A3" w:rsidRPr="002C45A3">
        <w:rPr>
          <w:b w:val="0"/>
          <w:sz w:val="26"/>
          <w:szCs w:val="26"/>
        </w:rPr>
        <w:t>_</w:t>
      </w: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5836730"/>
            <wp:effectExtent l="0" t="0" r="0" b="0"/>
            <wp:docPr id="34" name="Hình ảnh 34" descr="C:\Users\Minh\AppData\Local\Microsoft\Windows\INetCache\Content.Word\TKChiTiet_Thiet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\AppData\Local\Microsoft\Windows\INetCache\Content.Word\TKChiTiet_ThietB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03011">
        <w:t>Thông tin đơn đặt hàng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Mã số: </w:t>
      </w:r>
      <w:r w:rsidR="007E0CAD" w:rsidRPr="0088511A">
        <w:t>CT-17</w:t>
      </w:r>
    </w:p>
    <w:p w:rsidR="0008122F" w:rsidRPr="0008122F" w:rsidRDefault="0008122F" w:rsidP="0008122F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08122F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DB5B3B" w:rsidRPr="00DB5B3B">
        <w:rPr>
          <w:b w:val="0"/>
          <w:sz w:val="26"/>
          <w:szCs w:val="26"/>
        </w:rPr>
        <w:t>TTDatHang_</w:t>
      </w:r>
    </w:p>
    <w:p w:rsidR="0008122F" w:rsidRDefault="0008122F" w:rsidP="0008122F">
      <w:pPr>
        <w:pStyle w:val="TuNormal"/>
        <w:numPr>
          <w:ilvl w:val="0"/>
          <w:numId w:val="0"/>
        </w:numPr>
        <w:ind w:left="1296" w:hanging="576"/>
      </w:pP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6447440"/>
            <wp:effectExtent l="0" t="0" r="0" b="0"/>
            <wp:docPr id="35" name="Hình ảnh 35" descr="C:\Users\Minh\AppData\Local\Microsoft\Windows\INetCache\Content.Word\TKChiTiet_ThongTinD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\AppData\Local\Microsoft\Windows\INetCache\Content.Word\TKChiTiet_ThongTinDD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03011">
        <w:t>Thông tin nhập hàng</w:t>
      </w:r>
    </w:p>
    <w:p w:rsidR="00676009" w:rsidRPr="00676009" w:rsidRDefault="00676009" w:rsidP="00676009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676009">
        <w:rPr>
          <w:b w:val="0"/>
          <w:sz w:val="26"/>
          <w:szCs w:val="26"/>
        </w:rPr>
        <w:t xml:space="preserve">Mã số: </w:t>
      </w:r>
      <w:r w:rsidR="0088511A" w:rsidRPr="0088511A">
        <w:t>CT-18</w:t>
      </w:r>
    </w:p>
    <w:p w:rsidR="00676009" w:rsidRPr="00676009" w:rsidRDefault="00676009" w:rsidP="00676009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676009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DB5B3B" w:rsidRPr="00DB5B3B">
        <w:rPr>
          <w:b w:val="0"/>
          <w:sz w:val="26"/>
          <w:szCs w:val="26"/>
        </w:rPr>
        <w:t>TTNhapHang_</w:t>
      </w:r>
    </w:p>
    <w:p w:rsidR="00676009" w:rsidRDefault="00676009" w:rsidP="00676009">
      <w:pPr>
        <w:pStyle w:val="TuNormal"/>
        <w:numPr>
          <w:ilvl w:val="0"/>
          <w:numId w:val="0"/>
        </w:numPr>
        <w:ind w:left="1440"/>
      </w:pP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11472"/>
            <wp:effectExtent l="0" t="0" r="0" b="8255"/>
            <wp:docPr id="36" name="Hình ảnh 36" descr="C:\Users\Minh\AppData\Local\Microsoft\Windows\INetCache\Content.Word\TKChiTiet_ThongTinNhap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h\AppData\Local\Microsoft\Windows\INetCache\Content.Word\TKChiTiet_ThongTinNhapHang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A4" w:rsidRDefault="005C7DFC" w:rsidP="005C7DFC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 w:rsidR="00603011">
        <w:t>Thông tin sửa chữa</w:t>
      </w:r>
    </w:p>
    <w:p w:rsidR="00143AEC" w:rsidRPr="00143AEC" w:rsidRDefault="00143AEC" w:rsidP="00143AEC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143AEC">
        <w:rPr>
          <w:b w:val="0"/>
          <w:sz w:val="26"/>
          <w:szCs w:val="26"/>
        </w:rPr>
        <w:t xml:space="preserve">Mã số: </w:t>
      </w:r>
      <w:r w:rsidR="0088511A" w:rsidRPr="0088511A">
        <w:t>CT-19</w:t>
      </w:r>
    </w:p>
    <w:p w:rsidR="00143AEC" w:rsidRPr="00143AEC" w:rsidRDefault="00143AEC" w:rsidP="00143AEC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143AEC">
        <w:rPr>
          <w:b w:val="0"/>
          <w:sz w:val="26"/>
          <w:szCs w:val="26"/>
        </w:rPr>
        <w:t xml:space="preserve">Tham chiếu: </w:t>
      </w:r>
      <w:r w:rsidR="002C45A3" w:rsidRPr="00924864">
        <w:rPr>
          <w:b w:val="0"/>
          <w:sz w:val="26"/>
          <w:szCs w:val="26"/>
        </w:rPr>
        <w:t>[</w:t>
      </w:r>
      <w:r w:rsidR="002C45A3">
        <w:rPr>
          <w:b w:val="0"/>
          <w:sz w:val="26"/>
          <w:szCs w:val="26"/>
        </w:rPr>
        <w:t xml:space="preserve">TKCN-1] </w:t>
      </w:r>
      <w:r w:rsidR="002C45A3" w:rsidRPr="002C45A3">
        <w:rPr>
          <w:b w:val="0"/>
          <w:sz w:val="26"/>
          <w:szCs w:val="26"/>
        </w:rPr>
        <w:t>Tbl</w:t>
      </w:r>
      <w:r w:rsidR="00206386" w:rsidRPr="00206386">
        <w:rPr>
          <w:b w:val="0"/>
          <w:sz w:val="26"/>
          <w:szCs w:val="26"/>
        </w:rPr>
        <w:t>TTSuaChua</w:t>
      </w:r>
      <w:r w:rsidR="00206386">
        <w:rPr>
          <w:b w:val="0"/>
          <w:sz w:val="26"/>
          <w:szCs w:val="26"/>
        </w:rPr>
        <w:t>_</w:t>
      </w:r>
    </w:p>
    <w:p w:rsidR="00143AEC" w:rsidRDefault="00143AEC" w:rsidP="00143AEC">
      <w:pPr>
        <w:pStyle w:val="TuNormal"/>
        <w:numPr>
          <w:ilvl w:val="0"/>
          <w:numId w:val="0"/>
        </w:numPr>
        <w:ind w:left="1296" w:hanging="576"/>
      </w:pPr>
    </w:p>
    <w:p w:rsidR="001469A4" w:rsidRDefault="00522F7D" w:rsidP="001469A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295996"/>
            <wp:effectExtent l="0" t="0" r="0" b="0"/>
            <wp:docPr id="37" name="Hình ảnh 37" descr="C:\Users\Minh\AppData\Local\Microsoft\Windows\INetCache\Content.Word\TKChiTiet_ThongTinSuaCh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h\AppData\Local\Microsoft\Windows\INetCache\Content.Word\TKChiTiet_ThongTinSuaChu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09" w:rsidRPr="00713511" w:rsidRDefault="00713511" w:rsidP="00F14B9B">
      <w:pPr>
        <w:pStyle w:val="TuNormal"/>
        <w:rPr>
          <w:b/>
        </w:rPr>
      </w:pPr>
      <w:r w:rsidRPr="00713511">
        <w:rPr>
          <w:b/>
        </w:rPr>
        <w:t>Quản lý dịch vụ Spa</w:t>
      </w:r>
    </w:p>
    <w:p w:rsidR="00713511" w:rsidRDefault="00713511" w:rsidP="00713511">
      <w:pPr>
        <w:pStyle w:val="TuNormal"/>
        <w:numPr>
          <w:ilvl w:val="2"/>
          <w:numId w:val="17"/>
        </w:numPr>
      </w:pPr>
      <w:r>
        <w:t>Sơ đồ hệ thống</w:t>
      </w:r>
    </w:p>
    <w:p w:rsidR="00713511" w:rsidRDefault="00713511" w:rsidP="00713511">
      <w:pPr>
        <w:pStyle w:val="TuNormal"/>
        <w:numPr>
          <w:ilvl w:val="0"/>
          <w:numId w:val="0"/>
        </w:numPr>
      </w:pPr>
      <w:r>
        <w:rPr>
          <w:noProof/>
          <w:sz w:val="28"/>
          <w:szCs w:val="28"/>
        </w:rPr>
        <w:drawing>
          <wp:inline distT="0" distB="0" distL="0" distR="0" wp14:anchorId="6D4FD8B0" wp14:editId="2B38BA65">
            <wp:extent cx="5943600" cy="3098165"/>
            <wp:effectExtent l="0" t="0" r="0" b="6985"/>
            <wp:docPr id="1" name="Picture 1" descr="D:\ROMANO-PTUD-HTTT-HD\DD\1412553\SoDoHeThongDV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MANO-PTUD-HTTT-HD\DD\1412553\SoDoHeThongDVSp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11" w:rsidRDefault="00713511" w:rsidP="00713511">
      <w:pPr>
        <w:pStyle w:val="TuNormal"/>
        <w:numPr>
          <w:ilvl w:val="2"/>
          <w:numId w:val="17"/>
        </w:numPr>
      </w:pPr>
      <w:r w:rsidRPr="00F14B9B">
        <w:t xml:space="preserve">Sơ đồ lớp chi tiết – </w:t>
      </w:r>
      <w:r w:rsidR="003F1E9F">
        <w:rPr>
          <w:sz w:val="28"/>
          <w:szCs w:val="28"/>
        </w:rPr>
        <w:t>Q</w:t>
      </w:r>
      <w:r w:rsidR="003F1E9F">
        <w:rPr>
          <w:sz w:val="28"/>
          <w:szCs w:val="28"/>
        </w:rPr>
        <w:t>uản lý dịch vụ Spa</w:t>
      </w:r>
    </w:p>
    <w:p w:rsidR="00713511" w:rsidRPr="00713511" w:rsidRDefault="00713511" w:rsidP="00713511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713511">
        <w:rPr>
          <w:b w:val="0"/>
          <w:sz w:val="26"/>
          <w:szCs w:val="26"/>
        </w:rPr>
        <w:t xml:space="preserve">Mã số: </w:t>
      </w:r>
      <w:r>
        <w:rPr>
          <w:sz w:val="26"/>
          <w:szCs w:val="26"/>
        </w:rPr>
        <w:t>CT-20</w:t>
      </w:r>
    </w:p>
    <w:p w:rsidR="00713511" w:rsidRPr="00713511" w:rsidRDefault="00713511" w:rsidP="00713511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713511">
        <w:rPr>
          <w:b w:val="0"/>
          <w:sz w:val="26"/>
          <w:szCs w:val="26"/>
        </w:rPr>
        <w:t>Tham chiếu: [TKCN-1</w:t>
      </w:r>
      <w:r w:rsidRPr="008666ED">
        <w:rPr>
          <w:b w:val="0"/>
          <w:sz w:val="26"/>
          <w:szCs w:val="26"/>
        </w:rPr>
        <w:t xml:space="preserve">] </w:t>
      </w:r>
      <w:r w:rsidR="008666ED" w:rsidRPr="008666ED">
        <w:rPr>
          <w:b w:val="0"/>
          <w:sz w:val="26"/>
          <w:szCs w:val="26"/>
        </w:rPr>
        <w:t>TblDichVuSpa_</w:t>
      </w:r>
    </w:p>
    <w:p w:rsidR="00713511" w:rsidRDefault="00713511" w:rsidP="00713511">
      <w:pPr>
        <w:pStyle w:val="TuNormal"/>
        <w:numPr>
          <w:ilvl w:val="0"/>
          <w:numId w:val="0"/>
        </w:numPr>
        <w:ind w:left="1296" w:hanging="576"/>
      </w:pPr>
    </w:p>
    <w:p w:rsidR="00713511" w:rsidRDefault="00713511" w:rsidP="00713511">
      <w:pPr>
        <w:pStyle w:val="TuNormal"/>
        <w:numPr>
          <w:ilvl w:val="0"/>
          <w:numId w:val="0"/>
        </w:num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060796" wp14:editId="7E5DE300">
            <wp:extent cx="5943600" cy="6673215"/>
            <wp:effectExtent l="0" t="0" r="0" b="0"/>
            <wp:docPr id="39" name="Picture 2" descr="D:\ROMANO-PTUD-HTTT-HD\DD\1412553\sơ đồ lớp chi tiết quản lý dịch vụ 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MANO-PTUD-HTTT-HD\DD\1412553\sơ đồ lớp chi tiết quản lý dịch vụ sp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03" w:rsidRDefault="00A56303" w:rsidP="00A56303">
      <w:pPr>
        <w:pStyle w:val="TuNormal"/>
        <w:rPr>
          <w:b/>
        </w:rPr>
      </w:pPr>
      <w:r w:rsidRPr="00A56303">
        <w:rPr>
          <w:b/>
        </w:rPr>
        <w:t>Quả</w:t>
      </w:r>
      <w:r w:rsidRPr="00A56303">
        <w:rPr>
          <w:b/>
        </w:rPr>
        <w:t>n lí thông tin khách hàng</w:t>
      </w:r>
    </w:p>
    <w:p w:rsidR="00A56303" w:rsidRDefault="00A56303" w:rsidP="00A56303">
      <w:pPr>
        <w:pStyle w:val="TuNormal"/>
        <w:numPr>
          <w:ilvl w:val="2"/>
          <w:numId w:val="17"/>
        </w:numPr>
      </w:pPr>
      <w:r>
        <w:t>Sơ đồ hệ thống</w:t>
      </w:r>
    </w:p>
    <w:p w:rsidR="00A56303" w:rsidRDefault="00A56303" w:rsidP="00A56303">
      <w:pPr>
        <w:pStyle w:val="TuNormal"/>
        <w:numPr>
          <w:ilvl w:val="0"/>
          <w:numId w:val="0"/>
        </w:numPr>
      </w:pPr>
      <w:r>
        <w:rPr>
          <w:noProof/>
          <w:lang w:eastAsia="vi-VN"/>
        </w:rPr>
        <w:lastRenderedPageBreak/>
        <w:drawing>
          <wp:inline distT="0" distB="0" distL="0" distR="0" wp14:anchorId="536C112E" wp14:editId="73DBFB95">
            <wp:extent cx="5731510" cy="5222240"/>
            <wp:effectExtent l="0" t="0" r="254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lớp hệ thống quản lí khách hà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03" w:rsidRDefault="00A56303" w:rsidP="00A56303">
      <w:pPr>
        <w:pStyle w:val="TuNormal"/>
        <w:numPr>
          <w:ilvl w:val="2"/>
          <w:numId w:val="44"/>
        </w:numPr>
      </w:pPr>
      <w:r w:rsidRPr="00F14B9B">
        <w:t>Sơ đồ lớp chi tiết – Quản lý khách hàng</w:t>
      </w:r>
    </w:p>
    <w:p w:rsidR="00285E32" w:rsidRPr="00285E32" w:rsidRDefault="00285E32" w:rsidP="00285E32">
      <w:pPr>
        <w:pStyle w:val="TuStyle-Title1"/>
        <w:numPr>
          <w:ilvl w:val="0"/>
          <w:numId w:val="0"/>
        </w:numPr>
        <w:ind w:left="2016" w:hanging="576"/>
        <w:rPr>
          <w:b w:val="0"/>
          <w:sz w:val="26"/>
          <w:szCs w:val="26"/>
        </w:rPr>
      </w:pPr>
      <w:r w:rsidRPr="00285E32">
        <w:rPr>
          <w:b w:val="0"/>
          <w:sz w:val="26"/>
          <w:szCs w:val="26"/>
        </w:rPr>
        <w:t xml:space="preserve">Mã số: </w:t>
      </w:r>
      <w:r>
        <w:rPr>
          <w:sz w:val="26"/>
          <w:szCs w:val="26"/>
        </w:rPr>
        <w:t>CT-21</w:t>
      </w:r>
    </w:p>
    <w:p w:rsidR="00285E32" w:rsidRPr="00285E32" w:rsidRDefault="00285E32" w:rsidP="00285E32">
      <w:pPr>
        <w:pStyle w:val="TuStyle-Title1"/>
        <w:numPr>
          <w:ilvl w:val="0"/>
          <w:numId w:val="0"/>
        </w:numPr>
        <w:ind w:left="2016" w:hanging="576"/>
        <w:rPr>
          <w:b w:val="0"/>
          <w:sz w:val="26"/>
          <w:szCs w:val="26"/>
        </w:rPr>
      </w:pPr>
      <w:r w:rsidRPr="00285E32">
        <w:rPr>
          <w:b w:val="0"/>
          <w:sz w:val="26"/>
          <w:szCs w:val="26"/>
        </w:rPr>
        <w:t>Tham chiếu: [TKCN-1] Tbl</w:t>
      </w:r>
      <w:r w:rsidR="00266C3F">
        <w:rPr>
          <w:b w:val="0"/>
          <w:sz w:val="26"/>
          <w:szCs w:val="26"/>
        </w:rPr>
        <w:t>KhachHang</w:t>
      </w:r>
      <w:r w:rsidRPr="00285E32">
        <w:rPr>
          <w:b w:val="0"/>
          <w:sz w:val="26"/>
          <w:szCs w:val="26"/>
        </w:rPr>
        <w:t>_</w:t>
      </w:r>
    </w:p>
    <w:p w:rsidR="00285E32" w:rsidRDefault="00285E32" w:rsidP="00285E32">
      <w:pPr>
        <w:pStyle w:val="TuNormal"/>
        <w:numPr>
          <w:ilvl w:val="0"/>
          <w:numId w:val="0"/>
        </w:numPr>
        <w:ind w:left="1296" w:hanging="576"/>
      </w:pPr>
    </w:p>
    <w:p w:rsidR="00A56303" w:rsidRDefault="00A56303" w:rsidP="00A56303">
      <w:pPr>
        <w:pStyle w:val="TuNormal"/>
        <w:numPr>
          <w:ilvl w:val="0"/>
          <w:numId w:val="0"/>
        </w:numPr>
      </w:pPr>
      <w:r>
        <w:rPr>
          <w:noProof/>
          <w:lang w:eastAsia="vi-VN"/>
        </w:rPr>
        <w:lastRenderedPageBreak/>
        <w:drawing>
          <wp:inline distT="0" distB="0" distL="0" distR="0" wp14:anchorId="567868E3" wp14:editId="645CBFC8">
            <wp:extent cx="5731510" cy="2719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KhachHa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03" w:rsidRDefault="00A56303" w:rsidP="00A56303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>
        <w:t>tài khoản</w:t>
      </w:r>
    </w:p>
    <w:p w:rsidR="00491A37" w:rsidRPr="00491A37" w:rsidRDefault="00491A37" w:rsidP="00491A37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491A37">
        <w:rPr>
          <w:b w:val="0"/>
          <w:sz w:val="26"/>
          <w:szCs w:val="26"/>
        </w:rPr>
        <w:t xml:space="preserve">Mã số: </w:t>
      </w:r>
      <w:r>
        <w:rPr>
          <w:sz w:val="26"/>
          <w:szCs w:val="26"/>
        </w:rPr>
        <w:t>CT-22</w:t>
      </w:r>
    </w:p>
    <w:p w:rsidR="00491A37" w:rsidRPr="00491A37" w:rsidRDefault="00491A37" w:rsidP="00491A37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491A37">
        <w:rPr>
          <w:b w:val="0"/>
          <w:sz w:val="26"/>
          <w:szCs w:val="26"/>
        </w:rPr>
        <w:t>Tham chiếu: [TKCN-1] Tbl</w:t>
      </w:r>
      <w:r w:rsidR="00266C3F">
        <w:rPr>
          <w:b w:val="0"/>
          <w:sz w:val="26"/>
          <w:szCs w:val="26"/>
        </w:rPr>
        <w:t>TaiKhoanKhachHang</w:t>
      </w:r>
      <w:r w:rsidRPr="00491A37">
        <w:rPr>
          <w:b w:val="0"/>
          <w:sz w:val="26"/>
          <w:szCs w:val="26"/>
        </w:rPr>
        <w:t>_</w:t>
      </w:r>
    </w:p>
    <w:p w:rsidR="00491A37" w:rsidRDefault="00491A37" w:rsidP="00491A37">
      <w:pPr>
        <w:pStyle w:val="TuNormal"/>
        <w:numPr>
          <w:ilvl w:val="0"/>
          <w:numId w:val="0"/>
        </w:numPr>
        <w:ind w:left="1296" w:hanging="576"/>
      </w:pPr>
    </w:p>
    <w:p w:rsidR="00A56303" w:rsidRDefault="00A56303" w:rsidP="00A56303">
      <w:pPr>
        <w:pStyle w:val="TuNormal"/>
        <w:numPr>
          <w:ilvl w:val="0"/>
          <w:numId w:val="0"/>
        </w:numPr>
      </w:pPr>
      <w:r>
        <w:rPr>
          <w:noProof/>
          <w:lang w:eastAsia="vi-VN"/>
        </w:rPr>
        <w:drawing>
          <wp:inline distT="0" distB="0" distL="0" distR="0" wp14:anchorId="59C3AE16" wp14:editId="42FA55B0">
            <wp:extent cx="5731510" cy="2839720"/>
            <wp:effectExtent l="0" t="0" r="254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TaiKho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03" w:rsidRDefault="00A56303" w:rsidP="00A56303">
      <w:pPr>
        <w:pStyle w:val="TuNormal"/>
        <w:numPr>
          <w:ilvl w:val="2"/>
          <w:numId w:val="17"/>
        </w:numPr>
      </w:pPr>
      <w:r w:rsidRPr="00F14B9B">
        <w:t xml:space="preserve">Sơ đồ lớp chi tiết – Quản lý </w:t>
      </w:r>
      <w:r>
        <w:t>loại khách hàng</w:t>
      </w:r>
    </w:p>
    <w:p w:rsidR="00491A37" w:rsidRPr="00491A37" w:rsidRDefault="00491A37" w:rsidP="00491A37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491A37">
        <w:rPr>
          <w:b w:val="0"/>
          <w:sz w:val="26"/>
          <w:szCs w:val="26"/>
        </w:rPr>
        <w:t xml:space="preserve">Mã số: </w:t>
      </w:r>
      <w:r w:rsidRPr="00491A37">
        <w:rPr>
          <w:sz w:val="26"/>
          <w:szCs w:val="26"/>
        </w:rPr>
        <w:t>CT-23</w:t>
      </w:r>
    </w:p>
    <w:p w:rsidR="00491A37" w:rsidRPr="00491A37" w:rsidRDefault="00491A37" w:rsidP="00491A37">
      <w:pPr>
        <w:pStyle w:val="TuStyle-Title1"/>
        <w:numPr>
          <w:ilvl w:val="0"/>
          <w:numId w:val="0"/>
        </w:numPr>
        <w:ind w:left="1440"/>
        <w:rPr>
          <w:b w:val="0"/>
          <w:sz w:val="26"/>
          <w:szCs w:val="26"/>
        </w:rPr>
      </w:pPr>
      <w:r w:rsidRPr="00491A37">
        <w:rPr>
          <w:b w:val="0"/>
          <w:sz w:val="26"/>
          <w:szCs w:val="26"/>
        </w:rPr>
        <w:t xml:space="preserve">Tham chiếu: [TKCN-1] </w:t>
      </w:r>
      <w:r w:rsidR="00266C3F">
        <w:rPr>
          <w:b w:val="0"/>
          <w:sz w:val="26"/>
          <w:szCs w:val="26"/>
        </w:rPr>
        <w:t>TblLoaiKhachHang</w:t>
      </w:r>
      <w:r w:rsidRPr="00491A37">
        <w:rPr>
          <w:b w:val="0"/>
          <w:sz w:val="26"/>
          <w:szCs w:val="26"/>
        </w:rPr>
        <w:t>_</w:t>
      </w:r>
    </w:p>
    <w:p w:rsidR="00491A37" w:rsidRDefault="00491A37" w:rsidP="00491A37">
      <w:pPr>
        <w:pStyle w:val="TuNormal"/>
        <w:numPr>
          <w:ilvl w:val="0"/>
          <w:numId w:val="0"/>
        </w:numPr>
      </w:pPr>
    </w:p>
    <w:p w:rsidR="0064027A" w:rsidRPr="00F14B9B" w:rsidRDefault="00A56303" w:rsidP="00FD779F">
      <w:pPr>
        <w:pStyle w:val="TuNormal"/>
        <w:numPr>
          <w:ilvl w:val="0"/>
          <w:numId w:val="0"/>
        </w:numPr>
      </w:pPr>
      <w:r>
        <w:rPr>
          <w:noProof/>
          <w:lang w:eastAsia="vi-VN"/>
        </w:rPr>
        <w:lastRenderedPageBreak/>
        <w:drawing>
          <wp:inline distT="0" distB="0" distL="0" distR="0" wp14:anchorId="4B6324B2" wp14:editId="3583A1B2">
            <wp:extent cx="5731510" cy="3482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LoaiK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1755"/>
    <w:multiLevelType w:val="hybridMultilevel"/>
    <w:tmpl w:val="26FCE7FE"/>
    <w:lvl w:ilvl="0" w:tplc="89808EC2">
      <w:start w:val="3"/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E2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A6037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/>
    <w:lvlOverride w:ilvl="1"/>
    <w:lvlOverride w:ilvl="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8FF"/>
    <w:rsid w:val="00006159"/>
    <w:rsid w:val="000705E8"/>
    <w:rsid w:val="0008122F"/>
    <w:rsid w:val="000B6921"/>
    <w:rsid w:val="000E0BB7"/>
    <w:rsid w:val="000E2C3D"/>
    <w:rsid w:val="000E4F64"/>
    <w:rsid w:val="00124F3A"/>
    <w:rsid w:val="001264B4"/>
    <w:rsid w:val="00131F43"/>
    <w:rsid w:val="00132B51"/>
    <w:rsid w:val="00137EF9"/>
    <w:rsid w:val="00143AEC"/>
    <w:rsid w:val="001469A4"/>
    <w:rsid w:val="00153CEC"/>
    <w:rsid w:val="00160A7B"/>
    <w:rsid w:val="00164F06"/>
    <w:rsid w:val="001737FF"/>
    <w:rsid w:val="001E00A7"/>
    <w:rsid w:val="001E2420"/>
    <w:rsid w:val="001F0ACC"/>
    <w:rsid w:val="001F3C6F"/>
    <w:rsid w:val="00206386"/>
    <w:rsid w:val="0022676A"/>
    <w:rsid w:val="0025560C"/>
    <w:rsid w:val="00266C3F"/>
    <w:rsid w:val="002723AE"/>
    <w:rsid w:val="00285E32"/>
    <w:rsid w:val="002C3EF1"/>
    <w:rsid w:val="002C45A3"/>
    <w:rsid w:val="003141E2"/>
    <w:rsid w:val="003205DB"/>
    <w:rsid w:val="00321709"/>
    <w:rsid w:val="00325901"/>
    <w:rsid w:val="00325BB3"/>
    <w:rsid w:val="00326251"/>
    <w:rsid w:val="00334168"/>
    <w:rsid w:val="00370A9F"/>
    <w:rsid w:val="003867BE"/>
    <w:rsid w:val="003C00B6"/>
    <w:rsid w:val="003E48F4"/>
    <w:rsid w:val="003F1E9F"/>
    <w:rsid w:val="003F4A86"/>
    <w:rsid w:val="0042556E"/>
    <w:rsid w:val="00477A2E"/>
    <w:rsid w:val="00491A37"/>
    <w:rsid w:val="0049560C"/>
    <w:rsid w:val="004A0004"/>
    <w:rsid w:val="004E1149"/>
    <w:rsid w:val="004E3501"/>
    <w:rsid w:val="00501A42"/>
    <w:rsid w:val="005128C9"/>
    <w:rsid w:val="00522F7D"/>
    <w:rsid w:val="005250D8"/>
    <w:rsid w:val="00526FD7"/>
    <w:rsid w:val="0053256A"/>
    <w:rsid w:val="00545225"/>
    <w:rsid w:val="005A43E5"/>
    <w:rsid w:val="005C7DFC"/>
    <w:rsid w:val="005E3A68"/>
    <w:rsid w:val="005E497B"/>
    <w:rsid w:val="005E5853"/>
    <w:rsid w:val="005F0E23"/>
    <w:rsid w:val="00603011"/>
    <w:rsid w:val="00606479"/>
    <w:rsid w:val="0064027A"/>
    <w:rsid w:val="00653F9D"/>
    <w:rsid w:val="00664D00"/>
    <w:rsid w:val="00676009"/>
    <w:rsid w:val="00683CFE"/>
    <w:rsid w:val="00691A82"/>
    <w:rsid w:val="006E0021"/>
    <w:rsid w:val="006E34DB"/>
    <w:rsid w:val="006F3AD5"/>
    <w:rsid w:val="006F656D"/>
    <w:rsid w:val="00713511"/>
    <w:rsid w:val="00715417"/>
    <w:rsid w:val="00716C01"/>
    <w:rsid w:val="007233A9"/>
    <w:rsid w:val="007277AA"/>
    <w:rsid w:val="007608C6"/>
    <w:rsid w:val="00796742"/>
    <w:rsid w:val="007C3395"/>
    <w:rsid w:val="007E0CAD"/>
    <w:rsid w:val="007E58D3"/>
    <w:rsid w:val="00801EFD"/>
    <w:rsid w:val="00812BA3"/>
    <w:rsid w:val="00853A65"/>
    <w:rsid w:val="00857197"/>
    <w:rsid w:val="008666ED"/>
    <w:rsid w:val="0088511A"/>
    <w:rsid w:val="008A246D"/>
    <w:rsid w:val="008C5905"/>
    <w:rsid w:val="008F333B"/>
    <w:rsid w:val="00924864"/>
    <w:rsid w:val="00925D2F"/>
    <w:rsid w:val="00973E58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559CD"/>
    <w:rsid w:val="00A56303"/>
    <w:rsid w:val="00A854C4"/>
    <w:rsid w:val="00A96CEE"/>
    <w:rsid w:val="00AB3E43"/>
    <w:rsid w:val="00AB552D"/>
    <w:rsid w:val="00AB575B"/>
    <w:rsid w:val="00AD1389"/>
    <w:rsid w:val="00AD21F5"/>
    <w:rsid w:val="00AF7766"/>
    <w:rsid w:val="00B164ED"/>
    <w:rsid w:val="00B17865"/>
    <w:rsid w:val="00B209CA"/>
    <w:rsid w:val="00B34A9A"/>
    <w:rsid w:val="00B63DAE"/>
    <w:rsid w:val="00B76234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3B92"/>
    <w:rsid w:val="00DB4D06"/>
    <w:rsid w:val="00DB5B3B"/>
    <w:rsid w:val="00DF7838"/>
    <w:rsid w:val="00E01493"/>
    <w:rsid w:val="00E424C5"/>
    <w:rsid w:val="00E53901"/>
    <w:rsid w:val="00E54A5B"/>
    <w:rsid w:val="00E76878"/>
    <w:rsid w:val="00EC4F1B"/>
    <w:rsid w:val="00ED3644"/>
    <w:rsid w:val="00EE44FE"/>
    <w:rsid w:val="00F14B9B"/>
    <w:rsid w:val="00F73EAB"/>
    <w:rsid w:val="00F8036D"/>
    <w:rsid w:val="00FD32F9"/>
    <w:rsid w:val="00FD779F"/>
    <w:rsid w:val="00FE2EA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01D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B63E9-5CD4-4B03-9680-C7CBC32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5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ROMANO</dc:creator>
  <cp:lastModifiedBy>Minh Dang Nhat</cp:lastModifiedBy>
  <cp:revision>54</cp:revision>
  <dcterms:created xsi:type="dcterms:W3CDTF">2017-10-26T14:17:00Z</dcterms:created>
  <dcterms:modified xsi:type="dcterms:W3CDTF">2017-11-05T14:52:00Z</dcterms:modified>
  <cp:contentStatus/>
</cp:coreProperties>
</file>